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EEFF6" w14:textId="77777777" w:rsidR="0043268B" w:rsidRPr="00C321CD" w:rsidRDefault="0043268B" w:rsidP="0043268B">
      <w:pPr>
        <w:shd w:val="clear" w:color="auto" w:fill="FFFFFF"/>
        <w:spacing w:after="0" w:line="300" w:lineRule="atLeast"/>
        <w:jc w:val="both"/>
        <w:outlineLvl w:val="2"/>
        <w:rPr>
          <w:rFonts w:ascii="Arial" w:hAnsi="Arial" w:cs="Arial"/>
          <w:b/>
          <w:color w:val="000000" w:themeColor="text1"/>
          <w:lang w:val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87E12" wp14:editId="26C939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3800" cy="106743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1CD">
        <w:rPr>
          <w:rFonts w:ascii="Arial" w:hAnsi="Arial" w:cs="Arial"/>
          <w:b/>
          <w:color w:val="000000" w:themeColor="text1"/>
          <w:lang w:val="hu-HU"/>
        </w:rPr>
        <w:t xml:space="preserve">A CooperVision a világ egyik vezető </w:t>
      </w:r>
      <w:r>
        <w:rPr>
          <w:rFonts w:ascii="Arial" w:hAnsi="Arial" w:cs="Arial"/>
          <w:b/>
          <w:color w:val="000000" w:themeColor="text1"/>
          <w:lang w:val="hu-HU"/>
        </w:rPr>
        <w:t xml:space="preserve">lágy </w:t>
      </w:r>
      <w:r w:rsidRPr="00C321CD">
        <w:rPr>
          <w:rFonts w:ascii="Arial" w:hAnsi="Arial" w:cs="Arial"/>
          <w:b/>
          <w:color w:val="000000" w:themeColor="text1"/>
          <w:lang w:val="hu-HU"/>
        </w:rPr>
        <w:t xml:space="preserve">kontaktlencse gyártója, </w:t>
      </w:r>
      <w:r w:rsidRPr="00C321CD">
        <w:rPr>
          <w:rFonts w:ascii="Arial" w:hAnsi="Arial" w:cs="Arial"/>
          <w:color w:val="000000" w:themeColor="text1"/>
          <w:lang w:val="hu-HU"/>
        </w:rPr>
  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r w:rsidRPr="00C321CD">
        <w:rPr>
          <w:rFonts w:ascii="Arial" w:hAnsi="Arial" w:cs="Arial"/>
          <w:b/>
          <w:color w:val="000000" w:themeColor="text1"/>
          <w:lang w:val="hu-HU"/>
        </w:rPr>
        <w:t>CooperVision CL Kft. 2005-ben</w:t>
      </w:r>
      <w:r>
        <w:rPr>
          <w:rFonts w:ascii="Arial" w:hAnsi="Arial" w:cs="Arial"/>
          <w:b/>
          <w:color w:val="000000" w:themeColor="text1"/>
          <w:lang w:val="hu-HU"/>
        </w:rPr>
        <w:t xml:space="preserve"> alakult Gyálon, és több mint 14</w:t>
      </w:r>
      <w:r w:rsidRPr="00C321CD">
        <w:rPr>
          <w:rFonts w:ascii="Arial" w:hAnsi="Arial" w:cs="Arial"/>
          <w:b/>
          <w:color w:val="000000" w:themeColor="text1"/>
          <w:lang w:val="hu-HU"/>
        </w:rPr>
        <w:t>00 munkavállalót foglalkoztat.</w:t>
      </w:r>
    </w:p>
    <w:p w14:paraId="6ADE45CB" w14:textId="56943F2A" w:rsidR="000C044B" w:rsidRDefault="000C044B" w:rsidP="000C044B">
      <w:pPr>
        <w:rPr>
          <w:b/>
          <w:lang w:val="hu-HU"/>
        </w:rPr>
      </w:pPr>
    </w:p>
    <w:p w14:paraId="428DDE45" w14:textId="77777777" w:rsidR="0043268B" w:rsidRPr="0036389B" w:rsidRDefault="00545989" w:rsidP="0043268B">
      <w:pPr>
        <w:jc w:val="center"/>
        <w:rPr>
          <w:rFonts w:ascii="Arial" w:hAnsi="Arial" w:cs="Arial"/>
          <w:b/>
          <w:bCs/>
          <w:color w:val="7030A0"/>
          <w:sz w:val="28"/>
          <w:szCs w:val="28"/>
          <w:lang w:val="hu-HU"/>
        </w:rPr>
      </w:pPr>
      <w:r>
        <w:rPr>
          <w:b/>
          <w:sz w:val="40"/>
          <w:szCs w:val="40"/>
          <w:lang w:val="hu-HU"/>
        </w:rPr>
        <w:t xml:space="preserve">     </w:t>
      </w:r>
      <w:r w:rsidR="0043268B" w:rsidRPr="0036389B">
        <w:rPr>
          <w:rFonts w:ascii="Arial" w:hAnsi="Arial" w:cs="Arial"/>
          <w:b/>
          <w:bCs/>
          <w:color w:val="7030A0"/>
          <w:sz w:val="28"/>
          <w:szCs w:val="28"/>
          <w:lang w:val="hu-HU"/>
        </w:rPr>
        <w:t>Jelenleg az alábbi pozícióba keresünk új munkatársat:</w:t>
      </w:r>
    </w:p>
    <w:p w14:paraId="5794DB1A" w14:textId="15AC0036" w:rsidR="0043268B" w:rsidRPr="000B4B7D" w:rsidRDefault="0043268B" w:rsidP="0043268B">
      <w:pPr>
        <w:spacing w:before="120" w:after="360"/>
        <w:jc w:val="center"/>
        <w:rPr>
          <w:rFonts w:ascii="Arial" w:hAnsi="Arial" w:cs="Arial"/>
          <w:b/>
          <w:color w:val="0070C0"/>
          <w:sz w:val="48"/>
          <w:szCs w:val="48"/>
          <w:lang w:val="hu-HU"/>
        </w:rPr>
      </w:pPr>
      <w:r>
        <w:rPr>
          <w:rFonts w:ascii="Arial" w:hAnsi="Arial" w:cs="Arial"/>
          <w:b/>
          <w:color w:val="7030A0"/>
          <w:sz w:val="48"/>
          <w:szCs w:val="48"/>
          <w:lang w:val="hu-HU"/>
        </w:rPr>
        <w:t>Vegyész</w:t>
      </w:r>
      <w:r w:rsidRPr="000B4B7D">
        <w:rPr>
          <w:rFonts w:ascii="Arial" w:hAnsi="Arial" w:cs="Arial"/>
          <w:b/>
          <w:color w:val="7030A0"/>
          <w:sz w:val="48"/>
          <w:szCs w:val="48"/>
          <w:lang w:val="hu-HU"/>
        </w:rPr>
        <w:t>technikus</w:t>
      </w:r>
    </w:p>
    <w:p w14:paraId="5C2F32C6" w14:textId="67E62B19" w:rsidR="00DF4920" w:rsidRPr="00CF5F07" w:rsidRDefault="00DF4920" w:rsidP="00DF4920">
      <w:pPr>
        <w:spacing w:after="0"/>
        <w:rPr>
          <w:rFonts w:ascii="Arial" w:hAnsi="Arial" w:cs="Arial"/>
          <w:b/>
          <w:color w:val="7030A0"/>
          <w:sz w:val="20"/>
          <w:szCs w:val="20"/>
          <w:lang w:val="hu-HU"/>
        </w:rPr>
      </w:pPr>
      <w:r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>Feladatok:</w:t>
      </w:r>
    </w:p>
    <w:p w14:paraId="19BBC7E6" w14:textId="77777777" w:rsidR="00DF4920" w:rsidRPr="00CF5F07" w:rsidRDefault="00DF4920" w:rsidP="00DF4920">
      <w:pPr>
        <w:spacing w:after="0"/>
        <w:jc w:val="center"/>
        <w:rPr>
          <w:rFonts w:ascii="Arial" w:hAnsi="Arial" w:cs="Arial"/>
          <w:sz w:val="20"/>
          <w:szCs w:val="20"/>
          <w:lang w:val="hu-HU"/>
        </w:rPr>
      </w:pPr>
    </w:p>
    <w:p w14:paraId="53F08098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A gyártáshoz szükséges anyagok elkészítése a vonatkozó folyamatleírások, receptek és gyártási utasítások alapján</w:t>
      </w:r>
    </w:p>
    <w:p w14:paraId="4C823058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Részvétel a GMP rendszer működtetésében</w:t>
      </w:r>
    </w:p>
    <w:p w14:paraId="398573BD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Alap és félkész termékek vonalkódos címkézése</w:t>
      </w:r>
    </w:p>
    <w:p w14:paraId="4FB5F659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ADR hulladékok kezelése</w:t>
      </w:r>
    </w:p>
    <w:p w14:paraId="12B88243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Vegyszerek kezelése</w:t>
      </w:r>
    </w:p>
    <w:p w14:paraId="4B69F438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Mérőműszerek használata</w:t>
      </w:r>
    </w:p>
    <w:p w14:paraId="3ACAE4CE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Szivattyúk kezelése</w:t>
      </w:r>
    </w:p>
    <w:p w14:paraId="14B89239" w14:textId="77777777" w:rsidR="00731327" w:rsidRPr="00CF5F07" w:rsidRDefault="00731327" w:rsidP="00731327">
      <w:pPr>
        <w:pStyle w:val="ListParagraph"/>
        <w:numPr>
          <w:ilvl w:val="0"/>
          <w:numId w:val="37"/>
        </w:numPr>
        <w:spacing w:after="160" w:line="252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Adminisztratív támogatás biztosítása: dokumentáció, nyilvántartás kezelése</w:t>
      </w:r>
    </w:p>
    <w:p w14:paraId="07CE50F4" w14:textId="77777777" w:rsidR="00BC1377" w:rsidRPr="00CF5F07" w:rsidRDefault="00BC1377" w:rsidP="00BC137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hu-HU"/>
        </w:rPr>
      </w:pPr>
    </w:p>
    <w:p w14:paraId="1104559E" w14:textId="1E2A7364" w:rsidR="00DF4920" w:rsidRPr="00CF5F07" w:rsidRDefault="00DF4920" w:rsidP="00A70F8F">
      <w:pPr>
        <w:spacing w:after="0"/>
        <w:rPr>
          <w:rFonts w:ascii="Arial" w:hAnsi="Arial" w:cs="Arial"/>
          <w:b/>
          <w:color w:val="7030A0"/>
          <w:sz w:val="20"/>
          <w:szCs w:val="20"/>
          <w:lang w:val="hu-HU"/>
        </w:rPr>
      </w:pPr>
      <w:r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>Elvárások:</w:t>
      </w:r>
    </w:p>
    <w:p w14:paraId="6E5551FB" w14:textId="77777777" w:rsidR="00DF4920" w:rsidRPr="00CF5F07" w:rsidRDefault="00DF4920" w:rsidP="00DF4920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5A37043E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Középfokú szakirányú vegyésztechnikusi végzettség</w:t>
      </w:r>
    </w:p>
    <w:p w14:paraId="0BAA9452" w14:textId="77777777" w:rsidR="00731327" w:rsidRPr="00CF5F07" w:rsidRDefault="00731327" w:rsidP="00731327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Legalább 1 év releváns szakmai tapasztalat</w:t>
      </w:r>
    </w:p>
    <w:p w14:paraId="2A08C071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Felhasználói szintű számítógépes ismeretek (MS-Office)</w:t>
      </w:r>
    </w:p>
    <w:p w14:paraId="2CCB80CD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Legyen magas szinten motivált az új ismeretek elsajátítása iránt</w:t>
      </w:r>
    </w:p>
    <w:p w14:paraId="1618F278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Felelősségteljes munkavégzés, precizitás</w:t>
      </w:r>
    </w:p>
    <w:p w14:paraId="561AAFB2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Támogató és problémamegoldó viselkedés</w:t>
      </w:r>
    </w:p>
    <w:p w14:paraId="58D33227" w14:textId="77777777" w:rsidR="00731327" w:rsidRPr="00CF5F07" w:rsidRDefault="00731327" w:rsidP="0073132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Képesség mind egyénileg, mind csapatban történő hatékony munkavégzésre</w:t>
      </w:r>
    </w:p>
    <w:p w14:paraId="3937F0FD" w14:textId="77777777" w:rsidR="00DF4920" w:rsidRPr="00CF5F07" w:rsidRDefault="00731327" w:rsidP="00D34B59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Több műszakos munkarend vállalása</w:t>
      </w:r>
    </w:p>
    <w:p w14:paraId="3224E630" w14:textId="77777777" w:rsidR="00D34B59" w:rsidRPr="00CF5F07" w:rsidRDefault="00D34B59" w:rsidP="00D34B59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19F49A6" w14:textId="08506372" w:rsidR="004C145E" w:rsidRPr="00CF5F07" w:rsidRDefault="00C514DA" w:rsidP="0043268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 xml:space="preserve">Munkarend: </w:t>
      </w:r>
      <w:r w:rsidR="00CB3F7A"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>3+3</w:t>
      </w:r>
      <w:r w:rsidR="00731327"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 xml:space="preserve"> (</w:t>
      </w:r>
      <w:r w:rsidR="00CB3F7A"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>műszakos munkarend</w:t>
      </w:r>
      <w:r w:rsidR="00731327"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>)</w:t>
      </w:r>
      <w:r w:rsidRPr="00CF5F07">
        <w:rPr>
          <w:rFonts w:ascii="Arial" w:hAnsi="Arial" w:cs="Arial"/>
          <w:b/>
          <w:color w:val="0070C0"/>
          <w:sz w:val="20"/>
          <w:szCs w:val="20"/>
          <w:lang w:val="hu-HU"/>
        </w:rPr>
        <w:tab/>
      </w:r>
      <w:r w:rsidRPr="00CF5F07">
        <w:rPr>
          <w:rFonts w:ascii="Arial" w:hAnsi="Arial" w:cs="Arial"/>
          <w:sz w:val="20"/>
          <w:szCs w:val="20"/>
          <w:lang w:val="hu-HU"/>
        </w:rPr>
        <w:tab/>
      </w:r>
      <w:r w:rsidRPr="00CF5F07">
        <w:rPr>
          <w:rFonts w:ascii="Arial" w:hAnsi="Arial" w:cs="Arial"/>
          <w:sz w:val="20"/>
          <w:szCs w:val="20"/>
          <w:lang w:val="hu-HU"/>
        </w:rPr>
        <w:tab/>
      </w:r>
    </w:p>
    <w:p w14:paraId="11166886" w14:textId="77777777" w:rsidR="0043268B" w:rsidRPr="00CF5F07" w:rsidRDefault="0043268B" w:rsidP="0043268B">
      <w:pPr>
        <w:spacing w:after="0"/>
        <w:rPr>
          <w:rFonts w:ascii="Arial" w:hAnsi="Arial" w:cs="Arial"/>
          <w:b/>
          <w:color w:val="7030A0"/>
          <w:sz w:val="20"/>
          <w:szCs w:val="20"/>
          <w:lang w:val="hu-HU"/>
        </w:rPr>
      </w:pPr>
    </w:p>
    <w:p w14:paraId="6D3A743D" w14:textId="7B51EDA2" w:rsidR="0043268B" w:rsidRPr="00CF5F07" w:rsidRDefault="0043268B" w:rsidP="0043268B">
      <w:pPr>
        <w:spacing w:after="0"/>
        <w:rPr>
          <w:rFonts w:ascii="Arial" w:hAnsi="Arial" w:cs="Arial"/>
          <w:b/>
          <w:color w:val="7030A0"/>
          <w:sz w:val="20"/>
          <w:szCs w:val="20"/>
          <w:lang w:val="hu-HU"/>
        </w:rPr>
      </w:pPr>
      <w:r w:rsidRPr="00CF5F07">
        <w:rPr>
          <w:rFonts w:ascii="Arial" w:hAnsi="Arial" w:cs="Arial"/>
          <w:b/>
          <w:color w:val="7030A0"/>
          <w:sz w:val="20"/>
          <w:szCs w:val="20"/>
          <w:lang w:val="hu-HU"/>
        </w:rPr>
        <w:t xml:space="preserve">Amit kínálunk: </w:t>
      </w:r>
    </w:p>
    <w:p w14:paraId="768A3614" w14:textId="77777777" w:rsidR="0043268B" w:rsidRPr="00CF5F07" w:rsidRDefault="0043268B" w:rsidP="004326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Versenyképes juttatási csomag</w:t>
      </w:r>
    </w:p>
    <w:p w14:paraId="2F498917" w14:textId="77777777" w:rsidR="0043268B" w:rsidRPr="00CF5F07" w:rsidRDefault="0043268B" w:rsidP="004326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Fejlődési lehetőség</w:t>
      </w:r>
    </w:p>
    <w:p w14:paraId="331CF985" w14:textId="77777777" w:rsidR="0043268B" w:rsidRPr="00CF5F07" w:rsidRDefault="0043268B" w:rsidP="004326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Barátságos és ösztönző munkahelyi légkör</w:t>
      </w:r>
    </w:p>
    <w:p w14:paraId="799D25B3" w14:textId="77777777" w:rsidR="0043268B" w:rsidRPr="00CF5F07" w:rsidRDefault="0043268B" w:rsidP="004326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Stabil vállalati háttér, modern munkakörnyezet</w:t>
      </w:r>
    </w:p>
    <w:p w14:paraId="16D948AA" w14:textId="4B8AA5A7" w:rsidR="0006193A" w:rsidRPr="00CF5F07" w:rsidRDefault="0043268B" w:rsidP="004326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CF5F07">
        <w:rPr>
          <w:rFonts w:ascii="Arial" w:hAnsi="Arial" w:cs="Arial"/>
          <w:sz w:val="20"/>
          <w:szCs w:val="20"/>
          <w:lang w:val="hu-HU"/>
        </w:rPr>
        <w:t>Munkába járás támogatása, Budapestről céges autóbusz (20 perces menetidő)</w:t>
      </w:r>
    </w:p>
    <w:p w14:paraId="2101D81A" w14:textId="6D4F504E" w:rsidR="00CF5F07" w:rsidRPr="00CF5F07" w:rsidRDefault="00CF5F07" w:rsidP="00CF5F07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97A95CF" w14:textId="77777777" w:rsidR="00CF5F07" w:rsidRDefault="00CF5F07" w:rsidP="00CF5F07">
      <w:pPr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26A5BE45" w14:textId="1C9D61F4" w:rsidR="00CF5F07" w:rsidRPr="006406FB" w:rsidRDefault="00B36140" w:rsidP="00CF5F07">
      <w:pPr>
        <w:spacing w:after="0" w:line="240" w:lineRule="auto"/>
        <w:rPr>
          <w:rFonts w:ascii="Arial" w:hAnsi="Arial" w:cs="Arial"/>
          <w:color w:val="0070C0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J</w:t>
      </w:r>
      <w:bookmarkStart w:id="0" w:name="_GoBack"/>
      <w:bookmarkEnd w:id="0"/>
      <w:r w:rsidR="00CF5F07" w:rsidRPr="006406FB">
        <w:rPr>
          <w:rFonts w:ascii="Arial" w:hAnsi="Arial" w:cs="Arial"/>
          <w:sz w:val="20"/>
          <w:szCs w:val="20"/>
          <w:lang w:val="hu-HU"/>
        </w:rPr>
        <w:t>elentkezéseket az alábbi e-mail címre vár</w:t>
      </w:r>
      <w:r w:rsidR="00CF5F07" w:rsidRPr="00CF5F07">
        <w:rPr>
          <w:rFonts w:ascii="Arial" w:hAnsi="Arial" w:cs="Arial"/>
          <w:sz w:val="20"/>
          <w:szCs w:val="20"/>
          <w:lang w:val="hu-HU"/>
        </w:rPr>
        <w:t>ju</w:t>
      </w:r>
      <w:r w:rsidR="00CF5F07" w:rsidRPr="006406FB">
        <w:rPr>
          <w:rFonts w:ascii="Arial" w:hAnsi="Arial" w:cs="Arial"/>
          <w:sz w:val="20"/>
          <w:szCs w:val="20"/>
          <w:lang w:val="hu-HU"/>
        </w:rPr>
        <w:t xml:space="preserve">k:  </w:t>
      </w:r>
      <w:hyperlink r:id="rId10" w:history="1">
        <w:r w:rsidR="00CF5F07" w:rsidRPr="006406FB">
          <w:rPr>
            <w:rFonts w:ascii="Arial" w:hAnsi="Arial" w:cs="Arial"/>
            <w:color w:val="0070C0"/>
            <w:sz w:val="20"/>
            <w:szCs w:val="20"/>
            <w:u w:val="single"/>
            <w:lang w:val="hu-HU"/>
          </w:rPr>
          <w:t>Career@hu.coopervision.com</w:t>
        </w:r>
      </w:hyperlink>
    </w:p>
    <w:p w14:paraId="16C8A5DB" w14:textId="77777777" w:rsidR="00CF5F07" w:rsidRPr="00CF5F07" w:rsidRDefault="00CF5F07" w:rsidP="00CF5F07">
      <w:pPr>
        <w:spacing w:after="0" w:line="240" w:lineRule="auto"/>
        <w:rPr>
          <w:rFonts w:ascii="Arial" w:hAnsi="Arial" w:cs="Arial"/>
          <w:lang w:val="hu-HU"/>
        </w:rPr>
      </w:pPr>
    </w:p>
    <w:sectPr w:rsidR="00CF5F07" w:rsidRPr="00CF5F07" w:rsidSect="004D263C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40DB" w14:textId="77777777" w:rsidR="003F00EC" w:rsidRDefault="003F00EC" w:rsidP="0046333E">
      <w:pPr>
        <w:spacing w:after="0" w:line="240" w:lineRule="auto"/>
      </w:pPr>
      <w:r>
        <w:separator/>
      </w:r>
    </w:p>
  </w:endnote>
  <w:endnote w:type="continuationSeparator" w:id="0">
    <w:p w14:paraId="066CFA74" w14:textId="77777777" w:rsidR="003F00EC" w:rsidRDefault="003F00EC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79A5" w14:textId="77777777" w:rsidR="004649D6" w:rsidRDefault="00545989" w:rsidP="004649D6">
    <w:pPr>
      <w:pStyle w:val="Footer"/>
      <w:jc w:val="both"/>
    </w:pPr>
    <w:r>
      <w:t xml:space="preserve">    </w:t>
    </w:r>
    <w:r w:rsidR="00F05975">
      <w:t xml:space="preserve">  </w:t>
    </w:r>
    <w:r w:rsidR="004649D6">
      <w:rPr>
        <w:noProof/>
        <w:lang w:val="hu-HU" w:eastAsia="hu-HU"/>
      </w:rPr>
      <w:drawing>
        <wp:inline distT="0" distB="0" distL="0" distR="0" wp14:anchorId="1D53B89A" wp14:editId="2FDDBF1E">
          <wp:extent cx="6472518" cy="824753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18" cy="82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FB71" w14:textId="77777777" w:rsidR="004649D6" w:rsidRDefault="004649D6" w:rsidP="004649D6">
    <w:pPr>
      <w:pStyle w:val="Footer"/>
      <w:jc w:val="both"/>
    </w:pPr>
    <w:r>
      <w:rPr>
        <w:noProof/>
        <w:lang w:val="hu-HU" w:eastAsia="hu-HU"/>
      </w:rPr>
      <w:drawing>
        <wp:inline distT="0" distB="0" distL="0" distR="0" wp14:anchorId="68F9AD33" wp14:editId="4D766C6C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D08D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C787" w14:textId="77777777" w:rsidR="003F00EC" w:rsidRDefault="003F00EC" w:rsidP="0046333E">
      <w:pPr>
        <w:spacing w:after="0" w:line="240" w:lineRule="auto"/>
      </w:pPr>
      <w:r>
        <w:separator/>
      </w:r>
    </w:p>
  </w:footnote>
  <w:footnote w:type="continuationSeparator" w:id="0">
    <w:p w14:paraId="5D126374" w14:textId="77777777" w:rsidR="003F00EC" w:rsidRDefault="003F00EC" w:rsidP="0046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5C60"/>
    <w:multiLevelType w:val="hybridMultilevel"/>
    <w:tmpl w:val="2D5E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B744B"/>
    <w:multiLevelType w:val="hybridMultilevel"/>
    <w:tmpl w:val="70A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2C95319"/>
    <w:multiLevelType w:val="hybridMultilevel"/>
    <w:tmpl w:val="4B2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2B92"/>
    <w:multiLevelType w:val="hybridMultilevel"/>
    <w:tmpl w:val="A5AE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B791D"/>
    <w:multiLevelType w:val="hybridMultilevel"/>
    <w:tmpl w:val="5CC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130B0"/>
    <w:multiLevelType w:val="hybridMultilevel"/>
    <w:tmpl w:val="049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DC8"/>
    <w:multiLevelType w:val="hybridMultilevel"/>
    <w:tmpl w:val="BF9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8EC"/>
    <w:multiLevelType w:val="hybridMultilevel"/>
    <w:tmpl w:val="18B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54D76"/>
    <w:multiLevelType w:val="hybridMultilevel"/>
    <w:tmpl w:val="E06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A7528"/>
    <w:multiLevelType w:val="hybridMultilevel"/>
    <w:tmpl w:val="8AE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24"/>
  </w:num>
  <w:num w:numId="4">
    <w:abstractNumId w:val="1"/>
  </w:num>
  <w:num w:numId="5">
    <w:abstractNumId w:val="27"/>
  </w:num>
  <w:num w:numId="6">
    <w:abstractNumId w:val="30"/>
  </w:num>
  <w:num w:numId="7">
    <w:abstractNumId w:val="0"/>
  </w:num>
  <w:num w:numId="8">
    <w:abstractNumId w:val="34"/>
  </w:num>
  <w:num w:numId="9">
    <w:abstractNumId w:val="6"/>
  </w:num>
  <w:num w:numId="10">
    <w:abstractNumId w:val="8"/>
  </w:num>
  <w:num w:numId="11">
    <w:abstractNumId w:val="4"/>
  </w:num>
  <w:num w:numId="12">
    <w:abstractNumId w:val="35"/>
  </w:num>
  <w:num w:numId="13">
    <w:abstractNumId w:val="9"/>
  </w:num>
  <w:num w:numId="14">
    <w:abstractNumId w:val="21"/>
  </w:num>
  <w:num w:numId="15">
    <w:abstractNumId w:val="19"/>
  </w:num>
  <w:num w:numId="16">
    <w:abstractNumId w:val="14"/>
  </w:num>
  <w:num w:numId="17">
    <w:abstractNumId w:val="31"/>
  </w:num>
  <w:num w:numId="18">
    <w:abstractNumId w:val="13"/>
  </w:num>
  <w:num w:numId="19">
    <w:abstractNumId w:val="17"/>
  </w:num>
  <w:num w:numId="20">
    <w:abstractNumId w:val="3"/>
  </w:num>
  <w:num w:numId="21">
    <w:abstractNumId w:val="36"/>
  </w:num>
  <w:num w:numId="22">
    <w:abstractNumId w:val="37"/>
  </w:num>
  <w:num w:numId="23">
    <w:abstractNumId w:val="15"/>
  </w:num>
  <w:num w:numId="24">
    <w:abstractNumId w:val="28"/>
  </w:num>
  <w:num w:numId="25">
    <w:abstractNumId w:val="22"/>
  </w:num>
  <w:num w:numId="26">
    <w:abstractNumId w:val="12"/>
  </w:num>
  <w:num w:numId="27">
    <w:abstractNumId w:val="32"/>
  </w:num>
  <w:num w:numId="28">
    <w:abstractNumId w:val="25"/>
  </w:num>
  <w:num w:numId="29">
    <w:abstractNumId w:val="33"/>
  </w:num>
  <w:num w:numId="30">
    <w:abstractNumId w:val="23"/>
  </w:num>
  <w:num w:numId="31">
    <w:abstractNumId w:val="5"/>
  </w:num>
  <w:num w:numId="32">
    <w:abstractNumId w:val="26"/>
  </w:num>
  <w:num w:numId="33">
    <w:abstractNumId w:val="10"/>
  </w:num>
  <w:num w:numId="34">
    <w:abstractNumId w:val="18"/>
  </w:num>
  <w:num w:numId="35">
    <w:abstractNumId w:val="11"/>
  </w:num>
  <w:num w:numId="36">
    <w:abstractNumId w:val="20"/>
  </w:num>
  <w:num w:numId="37">
    <w:abstractNumId w:val="16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8E"/>
    <w:rsid w:val="00010074"/>
    <w:rsid w:val="000117B1"/>
    <w:rsid w:val="00036350"/>
    <w:rsid w:val="00055FA2"/>
    <w:rsid w:val="0006193A"/>
    <w:rsid w:val="00077AEF"/>
    <w:rsid w:val="000A374F"/>
    <w:rsid w:val="000A72FA"/>
    <w:rsid w:val="000B0F2D"/>
    <w:rsid w:val="000B17B7"/>
    <w:rsid w:val="000B50F9"/>
    <w:rsid w:val="000C044B"/>
    <w:rsid w:val="000C65C9"/>
    <w:rsid w:val="000E61ED"/>
    <w:rsid w:val="000F14A4"/>
    <w:rsid w:val="000F6843"/>
    <w:rsid w:val="00111F89"/>
    <w:rsid w:val="00124964"/>
    <w:rsid w:val="00127619"/>
    <w:rsid w:val="001467CC"/>
    <w:rsid w:val="00160505"/>
    <w:rsid w:val="00161F91"/>
    <w:rsid w:val="00165640"/>
    <w:rsid w:val="00174A91"/>
    <w:rsid w:val="00177116"/>
    <w:rsid w:val="001A343A"/>
    <w:rsid w:val="001C2744"/>
    <w:rsid w:val="001C7283"/>
    <w:rsid w:val="001C78DE"/>
    <w:rsid w:val="001E7CEC"/>
    <w:rsid w:val="001F0889"/>
    <w:rsid w:val="00205D0E"/>
    <w:rsid w:val="00220B50"/>
    <w:rsid w:val="00237277"/>
    <w:rsid w:val="00271202"/>
    <w:rsid w:val="00272790"/>
    <w:rsid w:val="0027684D"/>
    <w:rsid w:val="00282B28"/>
    <w:rsid w:val="00296851"/>
    <w:rsid w:val="002A421C"/>
    <w:rsid w:val="002B3BA0"/>
    <w:rsid w:val="002D6C17"/>
    <w:rsid w:val="002E4402"/>
    <w:rsid w:val="002F54D1"/>
    <w:rsid w:val="002F6480"/>
    <w:rsid w:val="00307046"/>
    <w:rsid w:val="00327C92"/>
    <w:rsid w:val="003441AC"/>
    <w:rsid w:val="00354D19"/>
    <w:rsid w:val="00373DEE"/>
    <w:rsid w:val="00393571"/>
    <w:rsid w:val="00397E97"/>
    <w:rsid w:val="003C00FC"/>
    <w:rsid w:val="003E185E"/>
    <w:rsid w:val="003F00EC"/>
    <w:rsid w:val="0041692A"/>
    <w:rsid w:val="00426178"/>
    <w:rsid w:val="00430250"/>
    <w:rsid w:val="0043268B"/>
    <w:rsid w:val="004423B6"/>
    <w:rsid w:val="00452A50"/>
    <w:rsid w:val="00454B03"/>
    <w:rsid w:val="0046333E"/>
    <w:rsid w:val="004649D6"/>
    <w:rsid w:val="004802E4"/>
    <w:rsid w:val="0048797E"/>
    <w:rsid w:val="00490FD2"/>
    <w:rsid w:val="004A524F"/>
    <w:rsid w:val="004C145E"/>
    <w:rsid w:val="004C3204"/>
    <w:rsid w:val="004D263C"/>
    <w:rsid w:val="00502EAE"/>
    <w:rsid w:val="00522706"/>
    <w:rsid w:val="00523DA9"/>
    <w:rsid w:val="005264E5"/>
    <w:rsid w:val="00527F6F"/>
    <w:rsid w:val="00532288"/>
    <w:rsid w:val="00533027"/>
    <w:rsid w:val="00541975"/>
    <w:rsid w:val="00545989"/>
    <w:rsid w:val="00555D25"/>
    <w:rsid w:val="0056190C"/>
    <w:rsid w:val="005754BA"/>
    <w:rsid w:val="005812AC"/>
    <w:rsid w:val="00590A53"/>
    <w:rsid w:val="005A6BFA"/>
    <w:rsid w:val="005D775E"/>
    <w:rsid w:val="005F500C"/>
    <w:rsid w:val="006026F5"/>
    <w:rsid w:val="0063222C"/>
    <w:rsid w:val="006434FD"/>
    <w:rsid w:val="00645D85"/>
    <w:rsid w:val="006466F4"/>
    <w:rsid w:val="006600A8"/>
    <w:rsid w:val="00670106"/>
    <w:rsid w:val="00680D9B"/>
    <w:rsid w:val="0068206F"/>
    <w:rsid w:val="006C2D8E"/>
    <w:rsid w:val="006E4D74"/>
    <w:rsid w:val="006F30F7"/>
    <w:rsid w:val="006F4A58"/>
    <w:rsid w:val="006F7705"/>
    <w:rsid w:val="00712B4C"/>
    <w:rsid w:val="00726607"/>
    <w:rsid w:val="00730861"/>
    <w:rsid w:val="00731327"/>
    <w:rsid w:val="00747081"/>
    <w:rsid w:val="00751066"/>
    <w:rsid w:val="00753D89"/>
    <w:rsid w:val="00761862"/>
    <w:rsid w:val="007A19C1"/>
    <w:rsid w:val="007B4C15"/>
    <w:rsid w:val="007C194F"/>
    <w:rsid w:val="007C2BF7"/>
    <w:rsid w:val="007C5CE6"/>
    <w:rsid w:val="007E1FAC"/>
    <w:rsid w:val="00807E3D"/>
    <w:rsid w:val="008413F4"/>
    <w:rsid w:val="00852F14"/>
    <w:rsid w:val="00870D58"/>
    <w:rsid w:val="00882099"/>
    <w:rsid w:val="00895C76"/>
    <w:rsid w:val="008B4745"/>
    <w:rsid w:val="008B54A2"/>
    <w:rsid w:val="008B68A2"/>
    <w:rsid w:val="008D29F0"/>
    <w:rsid w:val="008F107D"/>
    <w:rsid w:val="008F3BCF"/>
    <w:rsid w:val="008F4DC7"/>
    <w:rsid w:val="0090618E"/>
    <w:rsid w:val="00920F92"/>
    <w:rsid w:val="0094101F"/>
    <w:rsid w:val="00952EF9"/>
    <w:rsid w:val="00994A0D"/>
    <w:rsid w:val="009B646F"/>
    <w:rsid w:val="009F678A"/>
    <w:rsid w:val="00A267E0"/>
    <w:rsid w:val="00A3778E"/>
    <w:rsid w:val="00A70F8F"/>
    <w:rsid w:val="00A85AE9"/>
    <w:rsid w:val="00AA0B7D"/>
    <w:rsid w:val="00AB083F"/>
    <w:rsid w:val="00AB4885"/>
    <w:rsid w:val="00AB4A65"/>
    <w:rsid w:val="00AB59EB"/>
    <w:rsid w:val="00AC0974"/>
    <w:rsid w:val="00AE0D2B"/>
    <w:rsid w:val="00AE569B"/>
    <w:rsid w:val="00AF6878"/>
    <w:rsid w:val="00B001D2"/>
    <w:rsid w:val="00B00379"/>
    <w:rsid w:val="00B018D6"/>
    <w:rsid w:val="00B205FD"/>
    <w:rsid w:val="00B34AFB"/>
    <w:rsid w:val="00B36140"/>
    <w:rsid w:val="00B60395"/>
    <w:rsid w:val="00B62F16"/>
    <w:rsid w:val="00B76CA9"/>
    <w:rsid w:val="00B87A75"/>
    <w:rsid w:val="00BC1377"/>
    <w:rsid w:val="00C07030"/>
    <w:rsid w:val="00C1337C"/>
    <w:rsid w:val="00C15998"/>
    <w:rsid w:val="00C40801"/>
    <w:rsid w:val="00C514DA"/>
    <w:rsid w:val="00C8046E"/>
    <w:rsid w:val="00C87CD3"/>
    <w:rsid w:val="00CB3F7A"/>
    <w:rsid w:val="00CB65D4"/>
    <w:rsid w:val="00CC0A22"/>
    <w:rsid w:val="00CD05B8"/>
    <w:rsid w:val="00CD2FA7"/>
    <w:rsid w:val="00CD5E93"/>
    <w:rsid w:val="00CF5F07"/>
    <w:rsid w:val="00D20D38"/>
    <w:rsid w:val="00D22A6A"/>
    <w:rsid w:val="00D30BE9"/>
    <w:rsid w:val="00D34B59"/>
    <w:rsid w:val="00D367DF"/>
    <w:rsid w:val="00D37AA0"/>
    <w:rsid w:val="00D60181"/>
    <w:rsid w:val="00D721D6"/>
    <w:rsid w:val="00D73DC3"/>
    <w:rsid w:val="00D836CB"/>
    <w:rsid w:val="00D83BD4"/>
    <w:rsid w:val="00D95BD9"/>
    <w:rsid w:val="00DC70CD"/>
    <w:rsid w:val="00DD3F50"/>
    <w:rsid w:val="00DF4920"/>
    <w:rsid w:val="00E35E86"/>
    <w:rsid w:val="00E440B2"/>
    <w:rsid w:val="00E475D3"/>
    <w:rsid w:val="00E55868"/>
    <w:rsid w:val="00E71194"/>
    <w:rsid w:val="00E7137E"/>
    <w:rsid w:val="00E86483"/>
    <w:rsid w:val="00EA2A5A"/>
    <w:rsid w:val="00EB5C61"/>
    <w:rsid w:val="00EC4E89"/>
    <w:rsid w:val="00EC5290"/>
    <w:rsid w:val="00ED3D87"/>
    <w:rsid w:val="00EF1C61"/>
    <w:rsid w:val="00F04F5B"/>
    <w:rsid w:val="00F05975"/>
    <w:rsid w:val="00F36E3D"/>
    <w:rsid w:val="00F472D8"/>
    <w:rsid w:val="00F5032F"/>
    <w:rsid w:val="00F5127D"/>
    <w:rsid w:val="00F51EFD"/>
    <w:rsid w:val="00F66C52"/>
    <w:rsid w:val="00F81F9D"/>
    <w:rsid w:val="00F8745C"/>
    <w:rsid w:val="00FA09AE"/>
    <w:rsid w:val="00FB43A3"/>
    <w:rsid w:val="00FB7C97"/>
    <w:rsid w:val="00FD4347"/>
    <w:rsid w:val="00FD50E4"/>
    <w:rsid w:val="00FE522A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ABC6F5"/>
  <w15:docId w15:val="{327E88FD-6AED-4E9A-ACB0-01DC9C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hu.coopervisio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DBDBA-C870-479C-8575-D9DD0972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6. július</dc:subject>
  <dc:creator>Készítette: Lencsés Boglárka</dc:creator>
  <cp:lastModifiedBy>Adrienn Csaba</cp:lastModifiedBy>
  <cp:revision>4</cp:revision>
  <cp:lastPrinted>2017-03-09T14:36:00Z</cp:lastPrinted>
  <dcterms:created xsi:type="dcterms:W3CDTF">2020-04-01T18:57:00Z</dcterms:created>
  <dcterms:modified xsi:type="dcterms:W3CDTF">2020-04-02T15:11:00Z</dcterms:modified>
</cp:coreProperties>
</file>